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456589" w:rsidP="00260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B1BDD" w:rsidRPr="007614B3">
              <w:rPr>
                <w:rFonts w:ascii="Times New Roman" w:hAnsi="Times New Roman"/>
              </w:rPr>
              <w:t>.</w:t>
            </w:r>
            <w:r w:rsidR="00DB32ED">
              <w:rPr>
                <w:rFonts w:ascii="Times New Roman" w:hAnsi="Times New Roman"/>
              </w:rPr>
              <w:t>4</w:t>
            </w:r>
            <w:r w:rsidR="007B1BDD" w:rsidRPr="007614B3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991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ňa </w:t>
            </w:r>
            <w:r w:rsidR="0099114B">
              <w:rPr>
                <w:rFonts w:ascii="Times New Roman" w:hAnsi="Times New Roman"/>
              </w:rPr>
              <w:t>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B6641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764C22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Default="00F305BB" w:rsidP="00137050">
      <w:pPr>
        <w:pStyle w:val="Odsekzoznamu"/>
        <w:rPr>
          <w:rFonts w:ascii="Times New Roman" w:hAnsi="Times New Roman"/>
        </w:rPr>
      </w:pPr>
    </w:p>
    <w:p w:rsidR="00B6641A" w:rsidRDefault="00B6641A" w:rsidP="00137050">
      <w:pPr>
        <w:pStyle w:val="Odsekzoznamu"/>
        <w:rPr>
          <w:rFonts w:ascii="Times New Roman" w:hAnsi="Times New Roman"/>
        </w:rPr>
      </w:pPr>
    </w:p>
    <w:p w:rsidR="00B6641A" w:rsidRDefault="00B6641A" w:rsidP="00137050">
      <w:pPr>
        <w:pStyle w:val="Odsekzoznamu"/>
        <w:rPr>
          <w:rFonts w:ascii="Times New Roman" w:hAnsi="Times New Roman"/>
        </w:rPr>
      </w:pPr>
    </w:p>
    <w:p w:rsidR="00B6641A" w:rsidRDefault="00B6641A" w:rsidP="00137050">
      <w:pPr>
        <w:pStyle w:val="Odsekzoznamu"/>
        <w:rPr>
          <w:rFonts w:ascii="Times New Roman" w:hAnsi="Times New Roman"/>
        </w:rPr>
      </w:pPr>
    </w:p>
    <w:p w:rsidR="00B6641A" w:rsidRDefault="00B6641A" w:rsidP="00137050">
      <w:pPr>
        <w:pStyle w:val="Odsekzoznamu"/>
        <w:rPr>
          <w:rFonts w:ascii="Times New Roman" w:hAnsi="Times New Roman"/>
        </w:rPr>
      </w:pPr>
    </w:p>
    <w:p w:rsidR="00B6641A" w:rsidRDefault="00B6641A" w:rsidP="00137050">
      <w:pPr>
        <w:pStyle w:val="Odsekzoznamu"/>
        <w:rPr>
          <w:rFonts w:ascii="Times New Roman" w:hAnsi="Times New Roman"/>
        </w:rPr>
      </w:pPr>
    </w:p>
    <w:p w:rsidR="00B6641A" w:rsidRDefault="00B6641A" w:rsidP="00137050">
      <w:pPr>
        <w:pStyle w:val="Odsekzoznamu"/>
        <w:rPr>
          <w:rFonts w:ascii="Times New Roman" w:hAnsi="Times New Roman"/>
        </w:rPr>
      </w:pPr>
    </w:p>
    <w:p w:rsidR="00B6641A" w:rsidRDefault="00B6641A" w:rsidP="00137050">
      <w:pPr>
        <w:pStyle w:val="Odsekzoznamu"/>
        <w:rPr>
          <w:rFonts w:ascii="Times New Roman" w:hAnsi="Times New Roman"/>
        </w:rPr>
      </w:pPr>
    </w:p>
    <w:p w:rsidR="00B6641A" w:rsidRDefault="00B6641A" w:rsidP="00137050">
      <w:pPr>
        <w:pStyle w:val="Odsekzoznamu"/>
        <w:rPr>
          <w:rFonts w:ascii="Times New Roman" w:hAnsi="Times New Roman"/>
        </w:rPr>
      </w:pPr>
    </w:p>
    <w:p w:rsidR="00B6641A" w:rsidRPr="00137050" w:rsidRDefault="00B6641A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AB4F33">
        <w:trPr>
          <w:trHeight w:val="396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E27B7B" w:rsidRDefault="00DB32ED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Implementácia r</w:t>
            </w:r>
            <w:r>
              <w:rPr>
                <w:rFonts w:ascii="Times New Roman" w:hAnsi="Times New Roman"/>
              </w:rPr>
              <w:t xml:space="preserve">ozvoja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ej a prírodovednej gramotnosti </w:t>
            </w:r>
            <w:r>
              <w:rPr>
                <w:rFonts w:ascii="Times New Roman" w:hAnsi="Times New Roman"/>
              </w:rPr>
              <w:t xml:space="preserve">do vyučovania prierezovej témy environmentálna výchova </w:t>
            </w:r>
            <w:r w:rsidR="00076266">
              <w:rPr>
                <w:rFonts w:ascii="Times New Roman" w:hAnsi="Times New Roman"/>
              </w:rPr>
              <w:t>u žiakov so ŠVVP</w:t>
            </w:r>
          </w:p>
          <w:p w:rsidR="00DD21E0" w:rsidRDefault="00DD21E0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Pr="007B6C7D" w:rsidRDefault="00DD21E0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r</w:t>
            </w:r>
            <w:r>
              <w:rPr>
                <w:rFonts w:ascii="Times New Roman" w:hAnsi="Times New Roman"/>
              </w:rPr>
              <w:t xml:space="preserve">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ej a prírodovednej gramotnosti,</w:t>
            </w:r>
            <w:r>
              <w:rPr>
                <w:rFonts w:ascii="Times New Roman" w:hAnsi="Times New Roman"/>
              </w:rPr>
              <w:t xml:space="preserve"> environmentálna výchova, metódy, formy a prostriedky vyučovania</w:t>
            </w:r>
            <w:r>
              <w:rPr>
                <w:rFonts w:ascii="Times New Roman" w:hAnsi="Times New Roman"/>
              </w:rPr>
              <w:t xml:space="preserve">, </w:t>
            </w:r>
            <w:r w:rsidR="00076266" w:rsidRPr="005A4E9D">
              <w:rPr>
                <w:rFonts w:ascii="Times New Roman" w:hAnsi="Times New Roman"/>
                <w:color w:val="000000"/>
                <w:lang w:eastAsia="sk-SK"/>
              </w:rPr>
              <w:t>žiaci so</w:t>
            </w:r>
            <w:r w:rsidR="0007626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5A4E9D">
              <w:rPr>
                <w:rFonts w:ascii="Times New Roman" w:hAnsi="Times New Roman"/>
              </w:rPr>
              <w:t>špeciáln</w:t>
            </w:r>
            <w:r w:rsidR="005A4E9D">
              <w:rPr>
                <w:rFonts w:ascii="Times New Roman" w:hAnsi="Times New Roman"/>
              </w:rPr>
              <w:t>ymi</w:t>
            </w:r>
            <w:r w:rsidR="005A4E9D">
              <w:rPr>
                <w:rFonts w:ascii="Times New Roman" w:hAnsi="Times New Roman"/>
              </w:rPr>
              <w:t xml:space="preserve"> výchovno-vz</w:t>
            </w:r>
            <w:r w:rsidR="005A4E9D">
              <w:rPr>
                <w:rFonts w:ascii="Times New Roman" w:hAnsi="Times New Roman"/>
              </w:rPr>
              <w:t>delávacími</w:t>
            </w:r>
            <w:r w:rsidR="005A4E9D">
              <w:rPr>
                <w:rFonts w:ascii="Times New Roman" w:hAnsi="Times New Roman"/>
              </w:rPr>
              <w:t xml:space="preserve"> potreb</w:t>
            </w:r>
            <w:r w:rsidR="005A4E9D">
              <w:rPr>
                <w:rFonts w:ascii="Times New Roman" w:hAnsi="Times New Roman"/>
              </w:rPr>
              <w:t>ami</w:t>
            </w:r>
            <w:r w:rsidR="005A4E9D">
              <w:rPr>
                <w:rFonts w:ascii="Times New Roman" w:hAnsi="Times New Roman"/>
              </w:rPr>
              <w:t xml:space="preserve"> </w:t>
            </w:r>
            <w:r w:rsidR="005A4E9D">
              <w:rPr>
                <w:rFonts w:ascii="Times New Roman" w:hAnsi="Times New Roman"/>
              </w:rPr>
              <w:t>(</w:t>
            </w:r>
            <w:r w:rsidR="0007626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VVP</w:t>
            </w:r>
            <w:r w:rsidR="005A4E9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</w:tr>
      <w:tr w:rsidR="00F305BB" w:rsidRPr="007B6C7D" w:rsidTr="006B418B">
        <w:trPr>
          <w:trHeight w:val="1701"/>
        </w:trPr>
        <w:tc>
          <w:tcPr>
            <w:tcW w:w="9212" w:type="dxa"/>
          </w:tcPr>
          <w:p w:rsidR="00393940" w:rsidRPr="00393940" w:rsidRDefault="001B5182" w:rsidP="0039394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393940" w:rsidRDefault="0039394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17C" w:rsidRDefault="00A8317C" w:rsidP="00A8317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before="100" w:beforeAutospacing="1" w:after="0" w:line="240" w:lineRule="auto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ci</w:t>
            </w:r>
            <w:r w:rsidRPr="00501C2E">
              <w:rPr>
                <w:rFonts w:ascii="Times New Roman" w:hAnsi="Times New Roman"/>
              </w:rPr>
              <w:t xml:space="preserve"> so ŠVVP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8317C" w:rsidRDefault="00A8317C" w:rsidP="00A8317C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426"/>
              <w:rPr>
                <w:rFonts w:ascii="Times New Roman" w:hAnsi="Times New Roman"/>
              </w:rPr>
            </w:pPr>
          </w:p>
          <w:p w:rsidR="00A8317C" w:rsidRPr="00A8317C" w:rsidRDefault="00A8317C" w:rsidP="00A8317C">
            <w:pPr>
              <w:ind w:left="426"/>
              <w:rPr>
                <w:rStyle w:val="Hypertextovprepojenie"/>
                <w:rFonts w:ascii="Times New Roman" w:hAnsi="Times New Roman"/>
                <w:color w:val="auto"/>
                <w:u w:val="none"/>
              </w:rPr>
            </w:pPr>
            <w:r>
              <w:rPr>
                <w:rFonts w:ascii="Times New Roman" w:hAnsi="Times New Roman"/>
              </w:rPr>
              <w:t xml:space="preserve">V úvode si pedagógovia pripomenuli </w:t>
            </w:r>
            <w:r w:rsidRPr="00A8317C">
              <w:rPr>
                <w:rFonts w:ascii="Times New Roman" w:hAnsi="Times New Roman"/>
                <w:i/>
              </w:rPr>
              <w:t>o</w:t>
            </w:r>
            <w:r w:rsidRPr="00A8317C">
              <w:rPr>
                <w:rFonts w:ascii="Times New Roman" w:hAnsi="Times New Roman"/>
                <w:i/>
              </w:rPr>
              <w:t>sobitosti a podmienky na výchovu a vzdelávanie žiakov so špeciálnymi výchovno-vzdelávacími potrebami</w:t>
            </w:r>
            <w:r>
              <w:rPr>
                <w:rFonts w:ascii="Times New Roman" w:hAnsi="Times New Roman"/>
                <w:i/>
              </w:rPr>
              <w:t>,</w:t>
            </w:r>
            <w:r w:rsidRPr="00A8317C">
              <w:rPr>
                <w:rFonts w:ascii="Times New Roman" w:hAnsi="Times New Roman"/>
              </w:rPr>
              <w:t xml:space="preserve"> text </w:t>
            </w:r>
            <w:r>
              <w:rPr>
                <w:rFonts w:ascii="Times New Roman" w:hAnsi="Times New Roman"/>
              </w:rPr>
              <w:t>dostupný</w:t>
            </w:r>
            <w:r w:rsidRPr="00A8317C">
              <w:rPr>
                <w:rFonts w:ascii="Times New Roman" w:hAnsi="Times New Roman"/>
              </w:rPr>
              <w:t xml:space="preserve"> na: </w:t>
            </w:r>
            <w:hyperlink r:id="rId10" w:history="1">
              <w:r w:rsidRPr="00A5520A">
                <w:rPr>
                  <w:rStyle w:val="Hypertextovprepojenie"/>
                  <w:rFonts w:ascii="Times New Roman" w:hAnsi="Times New Roman"/>
                </w:rPr>
                <w:t>http://www.statpedu.sk/sk/svp/statny-vzdelavaci-program/vychova-vzdelavanie-ziakov-so-svvp/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A8317C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(online 1</w:t>
            </w:r>
            <w:r w:rsidRPr="00A8317C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7</w:t>
            </w:r>
            <w:r w:rsidRPr="00A8317C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.4</w:t>
            </w:r>
            <w:r w:rsidRPr="00A8317C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.2019)</w:t>
            </w:r>
            <w:r w:rsidR="003709D6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.</w:t>
            </w:r>
          </w:p>
          <w:p w:rsidR="00DD21E0" w:rsidRPr="00A8317C" w:rsidRDefault="00DD21E0" w:rsidP="00A8317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before="100" w:beforeAutospacing="1" w:after="0" w:line="240" w:lineRule="auto"/>
              <w:ind w:left="426"/>
              <w:rPr>
                <w:rFonts w:ascii="Times New Roman" w:hAnsi="Times New Roman"/>
              </w:rPr>
            </w:pPr>
            <w:r w:rsidRPr="00A8317C">
              <w:rPr>
                <w:rFonts w:ascii="Times New Roman" w:hAnsi="Times New Roman"/>
              </w:rPr>
              <w:t xml:space="preserve">Vypracovanie stratégií implementácie </w:t>
            </w:r>
            <w:r w:rsidR="00A25C22" w:rsidRPr="00A8317C">
              <w:rPr>
                <w:rFonts w:ascii="Times New Roman" w:hAnsi="Times New Roman"/>
                <w:color w:val="000000"/>
                <w:lang w:eastAsia="sk-SK"/>
              </w:rPr>
              <w:t>ČG</w:t>
            </w:r>
            <w:r w:rsidRPr="00A8317C">
              <w:rPr>
                <w:rFonts w:ascii="Times New Roman" w:hAnsi="Times New Roman"/>
                <w:color w:val="000000"/>
                <w:lang w:eastAsia="sk-SK"/>
              </w:rPr>
              <w:t xml:space="preserve"> a </w:t>
            </w:r>
            <w:r w:rsidR="00A25C22" w:rsidRPr="00A8317C">
              <w:rPr>
                <w:rFonts w:ascii="Times New Roman" w:hAnsi="Times New Roman"/>
                <w:color w:val="000000"/>
                <w:lang w:eastAsia="sk-SK"/>
              </w:rPr>
              <w:t>PG</w:t>
            </w:r>
            <w:r w:rsidRPr="00A8317C">
              <w:rPr>
                <w:rFonts w:ascii="Times New Roman" w:hAnsi="Times New Roman"/>
                <w:color w:val="000000"/>
                <w:lang w:eastAsia="sk-SK"/>
              </w:rPr>
              <w:t xml:space="preserve"> gramotnosti </w:t>
            </w:r>
            <w:r w:rsidRPr="00A8317C">
              <w:rPr>
                <w:rFonts w:ascii="Times New Roman" w:hAnsi="Times New Roman"/>
              </w:rPr>
              <w:t xml:space="preserve">do prierezovej témy </w:t>
            </w:r>
            <w:r w:rsidR="00A25C22" w:rsidRPr="00A8317C">
              <w:rPr>
                <w:rFonts w:ascii="Times New Roman" w:hAnsi="Times New Roman"/>
              </w:rPr>
              <w:t>ENV</w:t>
            </w:r>
            <w:r w:rsidRPr="00A8317C">
              <w:rPr>
                <w:rFonts w:ascii="Times New Roman" w:hAnsi="Times New Roman"/>
              </w:rPr>
              <w:t xml:space="preserve"> v predmetoch fyzika, chémia, geografia a technika</w:t>
            </w:r>
            <w:r w:rsidRPr="00A8317C">
              <w:rPr>
                <w:rFonts w:ascii="Times New Roman" w:hAnsi="Times New Roman"/>
              </w:rPr>
              <w:t xml:space="preserve"> </w:t>
            </w:r>
            <w:r w:rsidRPr="00A8317C">
              <w:rPr>
                <w:rFonts w:ascii="Times New Roman" w:hAnsi="Times New Roman"/>
              </w:rPr>
              <w:t>pre žiakov so ŠVVP</w:t>
            </w:r>
            <w:r w:rsidR="00B12CC2" w:rsidRPr="00A8317C">
              <w:rPr>
                <w:rFonts w:ascii="Times New Roman" w:hAnsi="Times New Roman"/>
              </w:rPr>
              <w:t xml:space="preserve"> </w:t>
            </w:r>
          </w:p>
          <w:p w:rsidR="00DD21E0" w:rsidRPr="006E3693" w:rsidRDefault="00DD21E0" w:rsidP="003709D6">
            <w:pPr>
              <w:pStyle w:val="Odsekzoznamu"/>
              <w:tabs>
                <w:tab w:val="left" w:pos="1114"/>
              </w:tabs>
              <w:spacing w:before="100" w:beforeAutospacing="1" w:after="0"/>
              <w:ind w:left="426"/>
              <w:rPr>
                <w:rFonts w:ascii="Times New Roman" w:eastAsia="Times New Roman" w:hAnsi="Times New Roman"/>
                <w:lang w:eastAsia="sk-SK"/>
              </w:rPr>
            </w:pPr>
          </w:p>
          <w:p w:rsidR="00DD21E0" w:rsidRPr="004A38B2" w:rsidRDefault="00DD21E0" w:rsidP="003709D6">
            <w:pPr>
              <w:pStyle w:val="Odsekzoznamu"/>
              <w:tabs>
                <w:tab w:val="left" w:pos="1114"/>
              </w:tabs>
              <w:spacing w:before="100" w:beforeAutospacing="1" w:after="0"/>
              <w:ind w:left="426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Pedagógovia </w:t>
            </w:r>
            <w:r w:rsidR="003709D6">
              <w:rPr>
                <w:rFonts w:ascii="Times New Roman" w:hAnsi="Times New Roman"/>
              </w:rPr>
              <w:t xml:space="preserve">najprv v diskusii identifikovali </w:t>
            </w:r>
            <w:r w:rsidR="003709D6">
              <w:rPr>
                <w:rFonts w:ascii="Times New Roman" w:hAnsi="Times New Roman"/>
              </w:rPr>
              <w:t>špeciálne výchovno-vzdelávacie potreby niektorých žiakov</w:t>
            </w:r>
            <w:r w:rsidR="003709D6">
              <w:rPr>
                <w:rFonts w:ascii="Times New Roman" w:hAnsi="Times New Roman"/>
              </w:rPr>
              <w:t xml:space="preserve"> </w:t>
            </w:r>
            <w:r w:rsidR="003709D6">
              <w:rPr>
                <w:rFonts w:ascii="Times New Roman" w:hAnsi="Times New Roman"/>
              </w:rPr>
              <w:t xml:space="preserve">(so zdravotným znevýhodnením, zo sociálne znevýhodneného prostredia, s nadaním) </w:t>
            </w:r>
            <w:r w:rsidR="003709D6">
              <w:rPr>
                <w:rFonts w:ascii="Times New Roman" w:hAnsi="Times New Roman"/>
              </w:rPr>
              <w:t xml:space="preserve">a následne </w:t>
            </w:r>
            <w:r>
              <w:rPr>
                <w:rFonts w:ascii="Times New Roman" w:hAnsi="Times New Roman"/>
              </w:rPr>
              <w:t xml:space="preserve">individuálne a párovo (podľa vyučovaného predmetu) pracovali na tvorbe </w:t>
            </w:r>
            <w:r w:rsidR="0071203D">
              <w:rPr>
                <w:rFonts w:ascii="Times New Roman" w:hAnsi="Times New Roman"/>
              </w:rPr>
              <w:t xml:space="preserve">/ úprave </w:t>
            </w:r>
            <w:r>
              <w:rPr>
                <w:rFonts w:ascii="Times New Roman" w:hAnsi="Times New Roman"/>
              </w:rPr>
              <w:t>metodík vyučovacích hodín zameraných na</w:t>
            </w:r>
            <w:r w:rsidRPr="00A04F4D">
              <w:rPr>
                <w:rFonts w:ascii="Times New Roman" w:hAnsi="Times New Roman"/>
              </w:rPr>
              <w:t xml:space="preserve"> rozvoj ČG a PG </w:t>
            </w:r>
            <w:r>
              <w:rPr>
                <w:rFonts w:ascii="Times New Roman" w:hAnsi="Times New Roman"/>
              </w:rPr>
              <w:t>s ohľadom na</w:t>
            </w:r>
            <w:r w:rsidR="003709D6">
              <w:rPr>
                <w:rFonts w:ascii="Times New Roman" w:hAnsi="Times New Roman"/>
              </w:rPr>
              <w:t xml:space="preserve"> týchto žiakov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sk-SK"/>
              </w:rPr>
              <w:t>Opierali sa pritom o naštudovanú literatúru a navzájom konzultovali zvolené postupy. Pri práci d</w:t>
            </w:r>
            <w:r>
              <w:rPr>
                <w:rFonts w:ascii="Times New Roman" w:eastAsia="Times New Roman" w:hAnsi="Times New Roman"/>
                <w:lang w:eastAsia="sk-SK"/>
              </w:rPr>
              <w:t>bali na výber primerane náročného a motivujúceho</w:t>
            </w:r>
            <w:r w:rsidRPr="0054415E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obsahu </w:t>
            </w:r>
            <w:r w:rsidR="005A4E9D">
              <w:rPr>
                <w:rFonts w:ascii="Times New Roman" w:eastAsia="Times New Roman" w:hAnsi="Times New Roman"/>
                <w:lang w:eastAsia="sk-SK"/>
              </w:rPr>
              <w:t xml:space="preserve">pre žiakov so ŠVVP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a aktivizujúcich (tradičných aj inovatívnych) vyučovacích metód, volili vhodné formy a prostriedky vyučovania. </w:t>
            </w:r>
            <w:r w:rsidR="005A4E9D">
              <w:rPr>
                <w:rFonts w:ascii="Times New Roman" w:eastAsia="Times New Roman" w:hAnsi="Times New Roman"/>
                <w:lang w:eastAsia="sk-SK"/>
              </w:rPr>
              <w:t xml:space="preserve">Pozornosť venovali </w:t>
            </w:r>
          </w:p>
          <w:p w:rsidR="005A4E9D" w:rsidRDefault="00DD21E0" w:rsidP="003709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4415E">
              <w:rPr>
                <w:rFonts w:ascii="Times New Roman" w:eastAsia="Times New Roman" w:hAnsi="Times New Roman"/>
                <w:lang w:eastAsia="sk-SK"/>
              </w:rPr>
              <w:br/>
            </w:r>
            <w:r w:rsidR="007809AF">
              <w:rPr>
                <w:rFonts w:ascii="Times New Roman" w:hAnsi="Times New Roman"/>
              </w:rPr>
              <w:t>V pedagogickom</w:t>
            </w:r>
            <w:r w:rsidR="007809AF" w:rsidRPr="005321D2">
              <w:rPr>
                <w:rFonts w:ascii="Times New Roman" w:hAnsi="Times New Roman"/>
              </w:rPr>
              <w:t xml:space="preserve"> klube </w:t>
            </w:r>
            <w:r w:rsidR="007809AF">
              <w:rPr>
                <w:rFonts w:ascii="Times New Roman" w:hAnsi="Times New Roman"/>
              </w:rPr>
              <w:t>jeho členovia n</w:t>
            </w:r>
            <w:r w:rsidR="007809AF" w:rsidRPr="005321D2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šies</w:t>
            </w:r>
            <w:r w:rsidR="007809AF">
              <w:rPr>
                <w:rFonts w:ascii="Times New Roman" w:hAnsi="Times New Roman"/>
              </w:rPr>
              <w:t xml:space="preserve">tom zasadnutí </w:t>
            </w:r>
            <w:r w:rsidR="005A4E9D">
              <w:rPr>
                <w:rFonts w:ascii="Times New Roman" w:hAnsi="Times New Roman"/>
              </w:rPr>
              <w:t>d</w:t>
            </w:r>
            <w:r w:rsidR="005A4E9D" w:rsidRPr="00A04F4D">
              <w:rPr>
                <w:rFonts w:ascii="Times New Roman" w:hAnsi="Times New Roman"/>
              </w:rPr>
              <w:t xml:space="preserve">iskutovali o možnostiach rozvoja ČG a PG </w:t>
            </w:r>
            <w:r w:rsidR="005A4E9D">
              <w:rPr>
                <w:rFonts w:ascii="Times New Roman" w:hAnsi="Times New Roman"/>
              </w:rPr>
              <w:t xml:space="preserve">u </w:t>
            </w:r>
            <w:r w:rsidR="005A4E9D" w:rsidRPr="00501C2E">
              <w:rPr>
                <w:rFonts w:ascii="Times New Roman" w:hAnsi="Times New Roman"/>
              </w:rPr>
              <w:t>žiakov so ŠVVP</w:t>
            </w:r>
            <w:r w:rsidR="001C5869">
              <w:rPr>
                <w:rFonts w:ascii="Times New Roman" w:hAnsi="Times New Roman"/>
              </w:rPr>
              <w:t xml:space="preserve"> a </w:t>
            </w:r>
            <w:r w:rsidR="001C5869">
              <w:rPr>
                <w:rFonts w:ascii="Times New Roman" w:hAnsi="Times New Roman"/>
              </w:rPr>
              <w:t>vytvárali metodiky vyučovacích hodín</w:t>
            </w:r>
            <w:r w:rsidR="001C5869">
              <w:rPr>
                <w:rFonts w:ascii="Times New Roman" w:hAnsi="Times New Roman"/>
              </w:rPr>
              <w:t>.</w:t>
            </w:r>
          </w:p>
          <w:p w:rsidR="00F305BB" w:rsidRDefault="00F305BB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C5869" w:rsidRPr="007B6C7D" w:rsidRDefault="001C5869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60B91">
        <w:trPr>
          <w:trHeight w:val="3827"/>
        </w:trPr>
        <w:tc>
          <w:tcPr>
            <w:tcW w:w="9212" w:type="dxa"/>
          </w:tcPr>
          <w:p w:rsidR="00F305BB" w:rsidRPr="006A269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6A2692" w:rsidRPr="00393940" w:rsidRDefault="006A2692" w:rsidP="006A269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A2692" w:rsidRDefault="006A2692" w:rsidP="006A26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klubu tvorili metodiky vyučovacích hodín</w:t>
            </w:r>
            <w:r>
              <w:rPr>
                <w:rFonts w:ascii="Times New Roman" w:hAnsi="Times New Roman"/>
              </w:rPr>
              <w:t xml:space="preserve"> pre žiakov s</w:t>
            </w:r>
            <w:r w:rsidR="00B6641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ŠVVP</w:t>
            </w:r>
            <w:r>
              <w:rPr>
                <w:rFonts w:ascii="Times New Roman" w:hAnsi="Times New Roman"/>
              </w:rPr>
              <w:t>.</w:t>
            </w:r>
          </w:p>
          <w:p w:rsidR="006A2692" w:rsidRPr="006A2692" w:rsidRDefault="00A570AE" w:rsidP="003709D6">
            <w:pPr>
              <w:pStyle w:val="Normlnywebov"/>
              <w:rPr>
                <w:sz w:val="22"/>
                <w:szCs w:val="22"/>
              </w:rPr>
            </w:pPr>
            <w:r w:rsidRPr="006A2692">
              <w:rPr>
                <w:sz w:val="22"/>
                <w:szCs w:val="22"/>
              </w:rPr>
              <w:t>Žiaci</w:t>
            </w:r>
            <w:r w:rsidR="003709D6" w:rsidRPr="006A2692">
              <w:rPr>
                <w:sz w:val="22"/>
                <w:szCs w:val="22"/>
              </w:rPr>
              <w:t xml:space="preserve"> so špeciálnymi výchovno-vzdelávacími potrebami </w:t>
            </w:r>
            <w:r w:rsidRPr="006A2692">
              <w:rPr>
                <w:sz w:val="22"/>
                <w:szCs w:val="22"/>
              </w:rPr>
              <w:t xml:space="preserve">vyžadujú </w:t>
            </w:r>
            <w:r w:rsidRPr="006A2692">
              <w:rPr>
                <w:sz w:val="22"/>
                <w:szCs w:val="22"/>
              </w:rPr>
              <w:t>špeciálny prístup vo vzdelávaní,</w:t>
            </w:r>
            <w:r w:rsidRPr="006A2692">
              <w:rPr>
                <w:sz w:val="22"/>
                <w:szCs w:val="22"/>
              </w:rPr>
              <w:t xml:space="preserve"> vytvor</w:t>
            </w:r>
            <w:r w:rsidRPr="006A2692">
              <w:rPr>
                <w:sz w:val="22"/>
                <w:szCs w:val="22"/>
              </w:rPr>
              <w:t>enie</w:t>
            </w:r>
            <w:r w:rsidRPr="006A2692">
              <w:rPr>
                <w:sz w:val="22"/>
                <w:szCs w:val="22"/>
              </w:rPr>
              <w:t xml:space="preserve"> kvalitatívne nové</w:t>
            </w:r>
            <w:r w:rsidRPr="006A2692">
              <w:rPr>
                <w:sz w:val="22"/>
                <w:szCs w:val="22"/>
              </w:rPr>
              <w:t>ho prostredia zabezpečením</w:t>
            </w:r>
            <w:r w:rsidR="003709D6" w:rsidRPr="006A2692">
              <w:rPr>
                <w:sz w:val="22"/>
                <w:szCs w:val="22"/>
              </w:rPr>
              <w:t xml:space="preserve"> ďalš</w:t>
            </w:r>
            <w:r w:rsidRPr="006A2692">
              <w:rPr>
                <w:sz w:val="22"/>
                <w:szCs w:val="22"/>
              </w:rPr>
              <w:t xml:space="preserve">ích zdrojov </w:t>
            </w:r>
            <w:r w:rsidR="003709D6" w:rsidRPr="006A2692">
              <w:rPr>
                <w:sz w:val="22"/>
                <w:szCs w:val="22"/>
              </w:rPr>
              <w:t>na podporu efektívneho vz</w:t>
            </w:r>
            <w:r w:rsidRPr="006A2692">
              <w:rPr>
                <w:sz w:val="22"/>
                <w:szCs w:val="22"/>
              </w:rPr>
              <w:t>delávania.</w:t>
            </w:r>
            <w:r w:rsidR="006A2692" w:rsidRPr="006A2692">
              <w:rPr>
                <w:sz w:val="22"/>
                <w:szCs w:val="22"/>
              </w:rPr>
              <w:t xml:space="preserve"> </w:t>
            </w:r>
          </w:p>
          <w:p w:rsidR="00A570AE" w:rsidRPr="006A2692" w:rsidRDefault="003709D6" w:rsidP="003709D6">
            <w:pPr>
              <w:pStyle w:val="Normlnywebov"/>
              <w:rPr>
                <w:sz w:val="22"/>
                <w:szCs w:val="22"/>
              </w:rPr>
            </w:pPr>
            <w:r w:rsidRPr="006A2692">
              <w:rPr>
                <w:sz w:val="22"/>
                <w:szCs w:val="22"/>
              </w:rPr>
              <w:t xml:space="preserve">Špeciálnou výchovno-vzdelávacou potrebou je požiadavka na úpravu podmienok (obsahu, foriem, metód, prostredia a prístupov) vo výchove a vzdelávaní pre žiaka. </w:t>
            </w:r>
          </w:p>
          <w:p w:rsidR="003709D6" w:rsidRPr="006A2692" w:rsidRDefault="003709D6" w:rsidP="003709D6">
            <w:pPr>
              <w:pStyle w:val="Normlnywebov"/>
              <w:rPr>
                <w:sz w:val="22"/>
                <w:szCs w:val="22"/>
              </w:rPr>
            </w:pPr>
            <w:r w:rsidRPr="006A2692">
              <w:rPr>
                <w:sz w:val="22"/>
                <w:szCs w:val="22"/>
              </w:rPr>
              <w:t xml:space="preserve">Špeciálne výchovno-vzdelávacie potreby vyplývajú zo zdravotného znevýhodnenia alebo nadania alebo </w:t>
            </w:r>
            <w:r w:rsidR="006A2692" w:rsidRPr="006A2692">
              <w:rPr>
                <w:sz w:val="22"/>
                <w:szCs w:val="22"/>
              </w:rPr>
              <w:t xml:space="preserve">z </w:t>
            </w:r>
            <w:r w:rsidRPr="006A2692">
              <w:rPr>
                <w:sz w:val="22"/>
                <w:szCs w:val="22"/>
              </w:rPr>
              <w:t>vývinu žiaka v s</w:t>
            </w:r>
            <w:r w:rsidR="006A2692" w:rsidRPr="006A2692">
              <w:rPr>
                <w:sz w:val="22"/>
                <w:szCs w:val="22"/>
              </w:rPr>
              <w:t>ociálne znevýhodnenom prostredí. Zohľadnenie t</w:t>
            </w:r>
            <w:r w:rsidRPr="006A2692">
              <w:rPr>
                <w:sz w:val="22"/>
                <w:szCs w:val="22"/>
              </w:rPr>
              <w:t>ých</w:t>
            </w:r>
            <w:r w:rsidR="006A2692" w:rsidRPr="006A2692">
              <w:rPr>
                <w:sz w:val="22"/>
                <w:szCs w:val="22"/>
              </w:rPr>
              <w:t>to potrieb</w:t>
            </w:r>
            <w:r w:rsidRPr="006A2692">
              <w:rPr>
                <w:sz w:val="22"/>
                <w:szCs w:val="22"/>
              </w:rPr>
              <w:t xml:space="preserve"> mu zabezpečí rovnocenný prístup k vzdelávaniu, primeraný rozvoj schopností a</w:t>
            </w:r>
            <w:r w:rsidR="006A2692" w:rsidRPr="006A2692">
              <w:rPr>
                <w:sz w:val="22"/>
                <w:szCs w:val="22"/>
              </w:rPr>
              <w:t xml:space="preserve"> </w:t>
            </w:r>
            <w:r w:rsidRPr="006A2692">
              <w:rPr>
                <w:sz w:val="22"/>
                <w:szCs w:val="22"/>
              </w:rPr>
              <w:t>osobnosti ako aj dosiahnutie</w:t>
            </w:r>
            <w:r w:rsidR="006A2692" w:rsidRPr="006A2692">
              <w:rPr>
                <w:sz w:val="22"/>
                <w:szCs w:val="22"/>
              </w:rPr>
              <w:t xml:space="preserve"> primeraného stupňa vzdelania a</w:t>
            </w:r>
            <w:r w:rsidRPr="006A2692">
              <w:rPr>
                <w:sz w:val="22"/>
                <w:szCs w:val="22"/>
              </w:rPr>
              <w:t xml:space="preserve"> začlenenia do spoločnosti.</w:t>
            </w:r>
          </w:p>
          <w:p w:rsidR="003709D6" w:rsidRDefault="006A2692" w:rsidP="00357C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účame:</w:t>
            </w:r>
          </w:p>
          <w:p w:rsidR="00712F01" w:rsidRDefault="00AB4F33" w:rsidP="00357CAE">
            <w:pPr>
              <w:spacing w:after="0" w:line="240" w:lineRule="auto"/>
              <w:rPr>
                <w:rFonts w:ascii="Times New Roman" w:hAnsi="Times New Roman"/>
              </w:rPr>
            </w:pPr>
            <w:r w:rsidRPr="00560B91">
              <w:rPr>
                <w:rFonts w:ascii="Times New Roman" w:hAnsi="Times New Roman"/>
              </w:rPr>
              <w:t xml:space="preserve">Pri tvorbe metodických a didaktických materiálov </w:t>
            </w:r>
            <w:r w:rsidR="00560B91">
              <w:rPr>
                <w:rFonts w:ascii="Times New Roman" w:hAnsi="Times New Roman"/>
              </w:rPr>
              <w:t xml:space="preserve">zameraných </w:t>
            </w:r>
            <w:r w:rsidR="00560B91" w:rsidRPr="00560B91">
              <w:rPr>
                <w:rFonts w:ascii="Times New Roman" w:hAnsi="Times New Roman"/>
              </w:rPr>
              <w:t>na rozvoj</w:t>
            </w:r>
            <w:r w:rsidR="00357CAE">
              <w:rPr>
                <w:rFonts w:ascii="Times New Roman" w:hAnsi="Times New Roman"/>
              </w:rPr>
              <w:t xml:space="preserve"> ČG,</w:t>
            </w:r>
            <w:r w:rsidR="00560B91">
              <w:rPr>
                <w:rFonts w:ascii="Times New Roman" w:hAnsi="Times New Roman"/>
              </w:rPr>
              <w:t xml:space="preserve"> PG </w:t>
            </w:r>
            <w:r w:rsidR="00560B91" w:rsidRPr="00560B91">
              <w:rPr>
                <w:rFonts w:ascii="Times New Roman" w:hAnsi="Times New Roman"/>
              </w:rPr>
              <w:t>a</w:t>
            </w:r>
            <w:r w:rsidR="006A2692">
              <w:rPr>
                <w:rFonts w:ascii="Times New Roman" w:hAnsi="Times New Roman"/>
              </w:rPr>
              <w:t xml:space="preserve"> ENV zohľadňovať </w:t>
            </w:r>
            <w:r w:rsidR="00B6641A">
              <w:rPr>
                <w:rFonts w:ascii="Times New Roman" w:hAnsi="Times New Roman"/>
              </w:rPr>
              <w:t xml:space="preserve">(v zmysle vyššie spomenutého) </w:t>
            </w:r>
            <w:bookmarkStart w:id="0" w:name="_GoBack"/>
            <w:bookmarkEnd w:id="0"/>
            <w:r w:rsidR="006A2692">
              <w:rPr>
                <w:rFonts w:ascii="Times New Roman" w:hAnsi="Times New Roman"/>
              </w:rPr>
              <w:t>ŠVVP niektorých žiakov</w:t>
            </w:r>
            <w:r w:rsidR="007809AF">
              <w:rPr>
                <w:rFonts w:ascii="Times New Roman" w:hAnsi="Times New Roman"/>
              </w:rPr>
              <w:t xml:space="preserve"> s cieľom vytvoriť </w:t>
            </w:r>
            <w:r w:rsidR="006A2692">
              <w:rPr>
                <w:rFonts w:ascii="Times New Roman" w:hAnsi="Times New Roman"/>
              </w:rPr>
              <w:t>im</w:t>
            </w:r>
            <w:r w:rsidR="00357CAE">
              <w:rPr>
                <w:rFonts w:ascii="Times New Roman" w:hAnsi="Times New Roman"/>
              </w:rPr>
              <w:t xml:space="preserve"> na vyučovaní optimálne podmienky pre dosiahnutie stanovených cieľov. </w:t>
            </w:r>
          </w:p>
          <w:p w:rsidR="00076266" w:rsidRDefault="00076266" w:rsidP="00357C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6266" w:rsidRPr="00560B91" w:rsidRDefault="00076266" w:rsidP="00076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1F541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4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4826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6E369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3A1382" w:rsidRDefault="003A1382" w:rsidP="003A1382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grafie zo stretnutia pedagogického klubu</w:t>
      </w: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105185">
        <w:t xml:space="preserve"> </w:t>
      </w:r>
      <w:r w:rsidR="00456589">
        <w:t>17</w:t>
      </w:r>
      <w:r w:rsidR="00742086">
        <w:t>.</w:t>
      </w:r>
      <w:r w:rsidR="006D7B76">
        <w:t>4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742086" w:rsidP="00421F0B">
            <w:pPr>
              <w:rPr>
                <w:b/>
              </w:rPr>
            </w:pPr>
            <w:r w:rsidRPr="008912DD">
              <w:t xml:space="preserve">Miroslav Petrov, </w:t>
            </w:r>
            <w:r w:rsidR="00421F0B">
              <w:t>FYZ</w:t>
            </w:r>
            <w:r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8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Viera Hodošková, GEO-OBV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03AAE"/>
    <w:multiLevelType w:val="hybridMultilevel"/>
    <w:tmpl w:val="27D44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26341"/>
    <w:multiLevelType w:val="hybridMultilevel"/>
    <w:tmpl w:val="26CCC5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24B67"/>
    <w:rsid w:val="00030DB8"/>
    <w:rsid w:val="00030E5E"/>
    <w:rsid w:val="00053B89"/>
    <w:rsid w:val="00076266"/>
    <w:rsid w:val="000E6FBF"/>
    <w:rsid w:val="000F127B"/>
    <w:rsid w:val="00105185"/>
    <w:rsid w:val="00137050"/>
    <w:rsid w:val="00151F6C"/>
    <w:rsid w:val="001544C0"/>
    <w:rsid w:val="001620FF"/>
    <w:rsid w:val="00170028"/>
    <w:rsid w:val="001745A4"/>
    <w:rsid w:val="00195BD6"/>
    <w:rsid w:val="001A5EA2"/>
    <w:rsid w:val="001B5182"/>
    <w:rsid w:val="001B69AF"/>
    <w:rsid w:val="001C5869"/>
    <w:rsid w:val="001D498E"/>
    <w:rsid w:val="001F2893"/>
    <w:rsid w:val="001F541A"/>
    <w:rsid w:val="00203036"/>
    <w:rsid w:val="0022082B"/>
    <w:rsid w:val="00225CD9"/>
    <w:rsid w:val="00242238"/>
    <w:rsid w:val="00260F9F"/>
    <w:rsid w:val="002831DD"/>
    <w:rsid w:val="002D7F9B"/>
    <w:rsid w:val="002D7FC6"/>
    <w:rsid w:val="002E3F1A"/>
    <w:rsid w:val="003348D9"/>
    <w:rsid w:val="0034733D"/>
    <w:rsid w:val="00351332"/>
    <w:rsid w:val="00357CAE"/>
    <w:rsid w:val="003700F7"/>
    <w:rsid w:val="003709D6"/>
    <w:rsid w:val="00376EC0"/>
    <w:rsid w:val="00393940"/>
    <w:rsid w:val="003A1382"/>
    <w:rsid w:val="003C62B9"/>
    <w:rsid w:val="003D2082"/>
    <w:rsid w:val="003D78E8"/>
    <w:rsid w:val="003E286A"/>
    <w:rsid w:val="003F10E0"/>
    <w:rsid w:val="00416022"/>
    <w:rsid w:val="00421F0B"/>
    <w:rsid w:val="00423CC3"/>
    <w:rsid w:val="00446402"/>
    <w:rsid w:val="00456589"/>
    <w:rsid w:val="004826E8"/>
    <w:rsid w:val="004C05D7"/>
    <w:rsid w:val="004F368A"/>
    <w:rsid w:val="00507CF5"/>
    <w:rsid w:val="005321D2"/>
    <w:rsid w:val="005361EC"/>
    <w:rsid w:val="00541786"/>
    <w:rsid w:val="0055263C"/>
    <w:rsid w:val="00560B91"/>
    <w:rsid w:val="005655A6"/>
    <w:rsid w:val="00583AF0"/>
    <w:rsid w:val="0058712F"/>
    <w:rsid w:val="00592E27"/>
    <w:rsid w:val="005A4E9D"/>
    <w:rsid w:val="0060686F"/>
    <w:rsid w:val="006377DA"/>
    <w:rsid w:val="00663F8D"/>
    <w:rsid w:val="006774EF"/>
    <w:rsid w:val="00680667"/>
    <w:rsid w:val="006A2692"/>
    <w:rsid w:val="006A3977"/>
    <w:rsid w:val="006B418B"/>
    <w:rsid w:val="006B6CBE"/>
    <w:rsid w:val="006C22E5"/>
    <w:rsid w:val="006D7B76"/>
    <w:rsid w:val="006E3693"/>
    <w:rsid w:val="006E77C5"/>
    <w:rsid w:val="0071203D"/>
    <w:rsid w:val="00712F01"/>
    <w:rsid w:val="00715118"/>
    <w:rsid w:val="00742086"/>
    <w:rsid w:val="007614B3"/>
    <w:rsid w:val="00764C22"/>
    <w:rsid w:val="007809AF"/>
    <w:rsid w:val="007A5170"/>
    <w:rsid w:val="007A6CFA"/>
    <w:rsid w:val="007B1BDD"/>
    <w:rsid w:val="007B6C7D"/>
    <w:rsid w:val="007F65A0"/>
    <w:rsid w:val="008058B8"/>
    <w:rsid w:val="008721DB"/>
    <w:rsid w:val="00887492"/>
    <w:rsid w:val="008C3B1D"/>
    <w:rsid w:val="008C3C41"/>
    <w:rsid w:val="009514CE"/>
    <w:rsid w:val="0099114B"/>
    <w:rsid w:val="009C3018"/>
    <w:rsid w:val="009D0D26"/>
    <w:rsid w:val="009F4F76"/>
    <w:rsid w:val="00A04F4D"/>
    <w:rsid w:val="00A25C22"/>
    <w:rsid w:val="00A40E8E"/>
    <w:rsid w:val="00A570AE"/>
    <w:rsid w:val="00A71E3A"/>
    <w:rsid w:val="00A8317C"/>
    <w:rsid w:val="00A9043F"/>
    <w:rsid w:val="00AB111C"/>
    <w:rsid w:val="00AB4F33"/>
    <w:rsid w:val="00AF5989"/>
    <w:rsid w:val="00B12CC2"/>
    <w:rsid w:val="00B13E49"/>
    <w:rsid w:val="00B343EB"/>
    <w:rsid w:val="00B440DB"/>
    <w:rsid w:val="00B63E28"/>
    <w:rsid w:val="00B6641A"/>
    <w:rsid w:val="00B71530"/>
    <w:rsid w:val="00B8062E"/>
    <w:rsid w:val="00B904A1"/>
    <w:rsid w:val="00BB5601"/>
    <w:rsid w:val="00BD477B"/>
    <w:rsid w:val="00BF2F35"/>
    <w:rsid w:val="00BF4683"/>
    <w:rsid w:val="00BF4792"/>
    <w:rsid w:val="00C065E1"/>
    <w:rsid w:val="00C10321"/>
    <w:rsid w:val="00C2595A"/>
    <w:rsid w:val="00C5061B"/>
    <w:rsid w:val="00C83C99"/>
    <w:rsid w:val="00CA0B4D"/>
    <w:rsid w:val="00CA771E"/>
    <w:rsid w:val="00CD7D64"/>
    <w:rsid w:val="00CE6186"/>
    <w:rsid w:val="00CF35D8"/>
    <w:rsid w:val="00CF3BB5"/>
    <w:rsid w:val="00D0796E"/>
    <w:rsid w:val="00D42019"/>
    <w:rsid w:val="00D536A4"/>
    <w:rsid w:val="00D5619C"/>
    <w:rsid w:val="00D95577"/>
    <w:rsid w:val="00DA6ABC"/>
    <w:rsid w:val="00DB32ED"/>
    <w:rsid w:val="00DD1AA4"/>
    <w:rsid w:val="00DD21E0"/>
    <w:rsid w:val="00E27B7B"/>
    <w:rsid w:val="00E36C97"/>
    <w:rsid w:val="00E454DC"/>
    <w:rsid w:val="00E55D70"/>
    <w:rsid w:val="00E566DB"/>
    <w:rsid w:val="00E74ED3"/>
    <w:rsid w:val="00E926D8"/>
    <w:rsid w:val="00EB0C73"/>
    <w:rsid w:val="00EB223A"/>
    <w:rsid w:val="00EC283E"/>
    <w:rsid w:val="00EC5174"/>
    <w:rsid w:val="00EC5730"/>
    <w:rsid w:val="00EE3FDE"/>
    <w:rsid w:val="00F201E4"/>
    <w:rsid w:val="00F305BB"/>
    <w:rsid w:val="00F36E61"/>
    <w:rsid w:val="00F61779"/>
    <w:rsid w:val="00FD3420"/>
    <w:rsid w:val="00FE050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E9043"/>
  <w15:docId w15:val="{A3E9F5D4-C659-4359-BCB8-D7718188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A83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70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C5061B"/>
    <w:rPr>
      <w:i/>
      <w:iCs/>
    </w:rPr>
  </w:style>
  <w:style w:type="character" w:customStyle="1" w:styleId="Nadpis2Char">
    <w:name w:val="Nadpis 2 Char"/>
    <w:basedOn w:val="Predvolenpsmoodseku"/>
    <w:link w:val="Nadpis2"/>
    <w:rsid w:val="00A831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tpedu.sk/sk/svp/statny-vzdelavaci-program/vychova-vzdelavanie-ziakov-so-svv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436E-5DF4-4190-BDE7-C3FF99F9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7</cp:revision>
  <cp:lastPrinted>2019-04-07T12:38:00Z</cp:lastPrinted>
  <dcterms:created xsi:type="dcterms:W3CDTF">2019-04-29T10:56:00Z</dcterms:created>
  <dcterms:modified xsi:type="dcterms:W3CDTF">2019-05-02T21:46:00Z</dcterms:modified>
</cp:coreProperties>
</file>